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E8502" w14:textId="77777777" w:rsidR="00C21823" w:rsidRPr="00E75F6C" w:rsidRDefault="00C21823" w:rsidP="009C443C">
      <w:pPr>
        <w:jc w:val="center"/>
        <w:rPr>
          <w:sz w:val="28"/>
          <w:szCs w:val="28"/>
          <w:lang w:val="uk-UA"/>
        </w:rPr>
      </w:pPr>
      <w:r w:rsidRPr="00E75F6C">
        <w:rPr>
          <w:noProof/>
          <w:sz w:val="28"/>
          <w:szCs w:val="28"/>
        </w:rPr>
        <w:drawing>
          <wp:inline distT="0" distB="0" distL="0" distR="0" wp14:anchorId="18194681" wp14:editId="1CB28926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18307" w14:textId="77777777" w:rsidR="00C21823" w:rsidRDefault="00C21823" w:rsidP="00C218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ЕПАНКІВСЬКА СІЛЬСЬКА РАДА</w:t>
      </w:r>
    </w:p>
    <w:p w14:paraId="707C938F" w14:textId="77777777" w:rsidR="00C21823" w:rsidRDefault="003F64F6" w:rsidP="00C2182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імдесят сьом</w:t>
      </w:r>
      <w:r w:rsidR="00C21823">
        <w:rPr>
          <w:b/>
          <w:sz w:val="28"/>
          <w:szCs w:val="28"/>
          <w:lang w:val="uk-UA"/>
        </w:rPr>
        <w:t>а сесія восьмого скликання</w:t>
      </w:r>
    </w:p>
    <w:p w14:paraId="7635C411" w14:textId="77777777" w:rsidR="00C21823" w:rsidRDefault="00C21823" w:rsidP="00C21823">
      <w:pPr>
        <w:ind w:left="2836"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</w:p>
    <w:p w14:paraId="07AFA868" w14:textId="77777777" w:rsidR="00C21823" w:rsidRDefault="00C21823" w:rsidP="00C21823">
      <w:pPr>
        <w:ind w:left="2836"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Pr="00FB2BC5">
        <w:rPr>
          <w:b/>
          <w:sz w:val="28"/>
          <w:szCs w:val="28"/>
          <w:lang w:val="uk-UA"/>
        </w:rPr>
        <w:t>РІШЕННЯ</w:t>
      </w:r>
      <w:r>
        <w:rPr>
          <w:b/>
          <w:sz w:val="28"/>
          <w:szCs w:val="28"/>
          <w:lang w:val="uk-UA"/>
        </w:rPr>
        <w:t xml:space="preserve">           </w:t>
      </w:r>
      <w:r w:rsidR="003E3E5C">
        <w:rPr>
          <w:b/>
          <w:sz w:val="28"/>
          <w:szCs w:val="28"/>
          <w:lang w:val="uk-UA"/>
        </w:rPr>
        <w:t>/ПРОЄКТ/</w:t>
      </w:r>
      <w:r>
        <w:rPr>
          <w:b/>
          <w:sz w:val="28"/>
          <w:szCs w:val="28"/>
          <w:lang w:val="uk-UA"/>
        </w:rPr>
        <w:t xml:space="preserve">  </w:t>
      </w:r>
    </w:p>
    <w:p w14:paraId="78DC445E" w14:textId="77777777" w:rsidR="00C21823" w:rsidRPr="00DF6A96" w:rsidRDefault="003E3E5C" w:rsidP="00C2182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0.02</w:t>
      </w:r>
      <w:r w:rsidR="00C21823">
        <w:rPr>
          <w:b/>
          <w:sz w:val="28"/>
          <w:szCs w:val="28"/>
          <w:lang w:val="uk-UA"/>
        </w:rPr>
        <w:t>.202</w:t>
      </w:r>
      <w:r>
        <w:rPr>
          <w:b/>
          <w:sz w:val="28"/>
          <w:szCs w:val="28"/>
          <w:lang w:val="uk-UA"/>
        </w:rPr>
        <w:t>6</w:t>
      </w:r>
      <w:r w:rsidR="00C21823">
        <w:rPr>
          <w:b/>
          <w:sz w:val="28"/>
          <w:szCs w:val="28"/>
          <w:lang w:val="uk-UA"/>
        </w:rPr>
        <w:t xml:space="preserve"> </w:t>
      </w:r>
      <w:r w:rsidR="00C21823">
        <w:rPr>
          <w:b/>
          <w:sz w:val="28"/>
          <w:szCs w:val="28"/>
          <w:lang w:val="uk-UA"/>
        </w:rPr>
        <w:tab/>
      </w:r>
      <w:r w:rsidR="00C21823">
        <w:rPr>
          <w:b/>
          <w:sz w:val="28"/>
          <w:szCs w:val="28"/>
          <w:lang w:val="uk-UA"/>
        </w:rPr>
        <w:tab/>
      </w:r>
      <w:r w:rsidR="00C21823">
        <w:rPr>
          <w:b/>
          <w:sz w:val="28"/>
          <w:szCs w:val="28"/>
          <w:lang w:val="uk-UA"/>
        </w:rPr>
        <w:tab/>
      </w:r>
      <w:r w:rsidR="00C21823">
        <w:rPr>
          <w:b/>
          <w:sz w:val="28"/>
          <w:szCs w:val="28"/>
          <w:lang w:val="uk-UA"/>
        </w:rPr>
        <w:tab/>
      </w:r>
      <w:r w:rsidR="00C21823">
        <w:rPr>
          <w:b/>
          <w:sz w:val="28"/>
          <w:szCs w:val="28"/>
          <w:lang w:val="uk-UA"/>
        </w:rPr>
        <w:tab/>
      </w:r>
      <w:r w:rsidR="00C21823">
        <w:rPr>
          <w:b/>
          <w:sz w:val="28"/>
          <w:szCs w:val="28"/>
          <w:lang w:val="uk-UA"/>
        </w:rPr>
        <w:tab/>
      </w:r>
      <w:r w:rsidR="00C21823">
        <w:rPr>
          <w:b/>
          <w:sz w:val="28"/>
          <w:szCs w:val="28"/>
          <w:lang w:val="uk-UA"/>
        </w:rPr>
        <w:tab/>
      </w:r>
      <w:r w:rsidR="00C21823">
        <w:rPr>
          <w:b/>
          <w:sz w:val="28"/>
          <w:szCs w:val="28"/>
          <w:lang w:val="uk-UA"/>
        </w:rPr>
        <w:tab/>
      </w:r>
      <w:r w:rsidR="00C21823">
        <w:rPr>
          <w:b/>
          <w:sz w:val="28"/>
          <w:szCs w:val="28"/>
          <w:lang w:val="uk-UA"/>
        </w:rPr>
        <w:tab/>
        <w:t xml:space="preserve">          </w:t>
      </w:r>
      <w:r w:rsidR="00C21823" w:rsidRPr="0057303E">
        <w:rPr>
          <w:b/>
          <w:sz w:val="28"/>
          <w:szCs w:val="28"/>
          <w:lang w:val="uk-UA"/>
        </w:rPr>
        <w:t>№</w:t>
      </w:r>
      <w:r w:rsidR="00C21823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7-00</w:t>
      </w:r>
      <w:r w:rsidR="00C21823">
        <w:rPr>
          <w:b/>
          <w:sz w:val="28"/>
          <w:szCs w:val="28"/>
          <w:lang w:val="uk-UA"/>
        </w:rPr>
        <w:t>/</w:t>
      </w:r>
      <w:r w:rsidR="00C21823">
        <w:rPr>
          <w:b/>
          <w:sz w:val="28"/>
          <w:szCs w:val="28"/>
          <w:lang w:val="en-US"/>
        </w:rPr>
        <w:t>V</w:t>
      </w:r>
      <w:r w:rsidR="00C21823">
        <w:rPr>
          <w:b/>
          <w:sz w:val="28"/>
          <w:szCs w:val="28"/>
          <w:lang w:val="uk-UA"/>
        </w:rPr>
        <w:t>ІІІ</w:t>
      </w:r>
    </w:p>
    <w:p w14:paraId="3537B8E5" w14:textId="77777777" w:rsidR="00C21823" w:rsidRDefault="00C21823" w:rsidP="00C21823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с.Степанки</w:t>
      </w:r>
      <w:proofErr w:type="spellEnd"/>
    </w:p>
    <w:p w14:paraId="35BCEEA7" w14:textId="77777777" w:rsidR="00C21823" w:rsidRPr="002F3CA4" w:rsidRDefault="00C21823" w:rsidP="00C21823">
      <w:pPr>
        <w:rPr>
          <w:lang w:val="uk-UA"/>
        </w:rPr>
      </w:pPr>
    </w:p>
    <w:p w14:paraId="2C1C3EC2" w14:textId="77777777" w:rsidR="00C21823" w:rsidRDefault="00C21823" w:rsidP="00C21823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ро надання матеріальної допомоги         </w:t>
      </w:r>
    </w:p>
    <w:p w14:paraId="52A053E5" w14:textId="77777777" w:rsidR="00C21823" w:rsidRDefault="00C21823" w:rsidP="00C21823">
      <w:pPr>
        <w:ind w:firstLine="567"/>
        <w:jc w:val="both"/>
        <w:rPr>
          <w:bCs/>
          <w:sz w:val="28"/>
          <w:szCs w:val="28"/>
          <w:lang w:val="uk-UA"/>
        </w:rPr>
      </w:pPr>
    </w:p>
    <w:p w14:paraId="6BBF539A" w14:textId="77777777" w:rsidR="00C21823" w:rsidRDefault="00C21823" w:rsidP="00C21823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ідповідно до пункту 23 частини 1 статті 26 Закону України «Про місцеве самоврядування в Україні», рішень </w:t>
      </w:r>
      <w:proofErr w:type="spellStart"/>
      <w:r>
        <w:rPr>
          <w:bCs/>
          <w:sz w:val="28"/>
          <w:szCs w:val="28"/>
          <w:lang w:val="uk-UA"/>
        </w:rPr>
        <w:t>Степанківської</w:t>
      </w:r>
      <w:proofErr w:type="spellEnd"/>
      <w:r>
        <w:rPr>
          <w:bCs/>
          <w:sz w:val="28"/>
          <w:szCs w:val="28"/>
          <w:lang w:val="uk-UA"/>
        </w:rPr>
        <w:t xml:space="preserve"> сільської ради</w:t>
      </w:r>
      <w:r>
        <w:rPr>
          <w:sz w:val="28"/>
          <w:szCs w:val="28"/>
          <w:lang w:val="uk-UA"/>
        </w:rPr>
        <w:t xml:space="preserve"> «Про бюджет </w:t>
      </w:r>
      <w:proofErr w:type="spellStart"/>
      <w:r>
        <w:rPr>
          <w:sz w:val="28"/>
          <w:szCs w:val="28"/>
          <w:lang w:val="uk-UA"/>
        </w:rPr>
        <w:t>Степанківської</w:t>
      </w:r>
      <w:proofErr w:type="spellEnd"/>
      <w:r>
        <w:rPr>
          <w:sz w:val="28"/>
          <w:szCs w:val="28"/>
          <w:lang w:val="uk-UA"/>
        </w:rPr>
        <w:t xml:space="preserve"> сільської територіаль</w:t>
      </w:r>
      <w:r w:rsidR="003E3E5C">
        <w:rPr>
          <w:sz w:val="28"/>
          <w:szCs w:val="28"/>
          <w:lang w:val="uk-UA"/>
        </w:rPr>
        <w:t>ної громади (2352100000) на 2026</w:t>
      </w:r>
      <w:r>
        <w:rPr>
          <w:sz w:val="28"/>
          <w:szCs w:val="28"/>
          <w:lang w:val="uk-UA"/>
        </w:rPr>
        <w:t xml:space="preserve"> рік»</w:t>
      </w:r>
      <w:r w:rsidRPr="009B42D8">
        <w:rPr>
          <w:bCs/>
          <w:sz w:val="28"/>
          <w:szCs w:val="28"/>
          <w:lang w:val="uk-UA"/>
        </w:rPr>
        <w:t xml:space="preserve"> </w:t>
      </w:r>
      <w:r w:rsidR="003E3E5C">
        <w:rPr>
          <w:bCs/>
          <w:sz w:val="28"/>
          <w:szCs w:val="28"/>
          <w:lang w:val="uk-UA"/>
        </w:rPr>
        <w:t>від 23.12.2025 року №75-13</w:t>
      </w:r>
      <w:r>
        <w:rPr>
          <w:bCs/>
          <w:sz w:val="28"/>
          <w:szCs w:val="28"/>
          <w:lang w:val="uk-UA"/>
        </w:rPr>
        <w:t>/</w:t>
      </w: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  <w:lang w:val="uk-UA"/>
        </w:rPr>
        <w:t>ІІІ</w:t>
      </w:r>
      <w:r>
        <w:rPr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о затвердження Програми «Соціальний захист та допомоги» на 2025-2027 роки</w:t>
      </w:r>
      <w:r>
        <w:rPr>
          <w:bCs/>
          <w:sz w:val="28"/>
          <w:szCs w:val="28"/>
          <w:lang w:val="uk-UA"/>
        </w:rPr>
        <w:t>» від 28.06.2024 року №54-14/</w:t>
      </w: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  <w:lang w:val="uk-UA"/>
        </w:rPr>
        <w:t>ІІІ, «</w:t>
      </w:r>
      <w:r>
        <w:rPr>
          <w:rStyle w:val="3"/>
          <w:b w:val="0"/>
          <w:sz w:val="28"/>
          <w:szCs w:val="28"/>
          <w:lang w:val="uk-UA"/>
        </w:rPr>
        <w:t xml:space="preserve">Про затвердження Положення про порядок надання одноразової грошової матеріальної допомоги громадянам, які опинилися в складних життєвих обставинах та іншим категоріям громадян» </w:t>
      </w:r>
      <w:r>
        <w:rPr>
          <w:sz w:val="28"/>
          <w:szCs w:val="28"/>
          <w:lang w:val="uk-UA"/>
        </w:rPr>
        <w:t xml:space="preserve">від 17.05.2019 року №31-1/VII </w:t>
      </w:r>
      <w:r>
        <w:rPr>
          <w:rStyle w:val="3"/>
          <w:b w:val="0"/>
          <w:sz w:val="28"/>
          <w:szCs w:val="28"/>
          <w:lang w:val="uk-UA"/>
        </w:rPr>
        <w:t xml:space="preserve">зі змінами, </w:t>
      </w:r>
      <w:r w:rsidRPr="003E3E5C">
        <w:rPr>
          <w:rStyle w:val="3"/>
          <w:b w:val="0"/>
          <w:sz w:val="28"/>
          <w:szCs w:val="28"/>
          <w:highlight w:val="yellow"/>
          <w:lang w:val="uk-UA"/>
        </w:rPr>
        <w:t>«</w:t>
      </w:r>
      <w:r w:rsidRPr="003E3E5C">
        <w:rPr>
          <w:rStyle w:val="3"/>
          <w:b w:val="0"/>
          <w:caps/>
          <w:sz w:val="28"/>
          <w:szCs w:val="28"/>
          <w:highlight w:val="yellow"/>
          <w:lang w:val="uk-UA"/>
        </w:rPr>
        <w:t>П</w:t>
      </w:r>
      <w:r w:rsidRPr="003E3E5C">
        <w:rPr>
          <w:sz w:val="28"/>
          <w:szCs w:val="28"/>
          <w:highlight w:val="yellow"/>
          <w:lang w:val="uk-UA"/>
        </w:rPr>
        <w:t xml:space="preserve">ро затвердження </w:t>
      </w:r>
      <w:r w:rsidRPr="003E3E5C">
        <w:rPr>
          <w:bCs/>
          <w:sz w:val="28"/>
          <w:szCs w:val="28"/>
          <w:highlight w:val="yellow"/>
          <w:lang w:val="uk-UA"/>
        </w:rPr>
        <w:t xml:space="preserve">програми «Соціальна підтримка жителів </w:t>
      </w:r>
      <w:proofErr w:type="spellStart"/>
      <w:r w:rsidRPr="003E3E5C">
        <w:rPr>
          <w:bCs/>
          <w:sz w:val="28"/>
          <w:szCs w:val="28"/>
          <w:highlight w:val="yellow"/>
          <w:lang w:val="uk-UA"/>
        </w:rPr>
        <w:t>Степанківської</w:t>
      </w:r>
      <w:proofErr w:type="spellEnd"/>
      <w:r w:rsidRPr="003E3E5C">
        <w:rPr>
          <w:bCs/>
          <w:sz w:val="28"/>
          <w:szCs w:val="28"/>
          <w:highlight w:val="yellow"/>
          <w:lang w:val="uk-UA"/>
        </w:rPr>
        <w:t xml:space="preserve"> </w:t>
      </w:r>
      <w:r w:rsidRPr="003E3E5C">
        <w:rPr>
          <w:color w:val="000000"/>
          <w:sz w:val="28"/>
          <w:szCs w:val="28"/>
          <w:highlight w:val="yellow"/>
          <w:lang w:val="uk-UA"/>
        </w:rPr>
        <w:t xml:space="preserve">сільської територіальної громади, </w:t>
      </w:r>
      <w:r w:rsidRPr="003E3E5C">
        <w:rPr>
          <w:bCs/>
          <w:sz w:val="28"/>
          <w:szCs w:val="28"/>
          <w:highlight w:val="yellow"/>
          <w:lang w:val="uk-UA"/>
        </w:rPr>
        <w:t>які забезпечують національну безпеку і оборону, відсіч і стримування збройної агресії російської федерації, членів їх сімей та членів сімей загиблих і безвісти зниклих громадян, які захищали державний с</w:t>
      </w:r>
      <w:r w:rsidR="003F64F6">
        <w:rPr>
          <w:bCs/>
          <w:sz w:val="28"/>
          <w:szCs w:val="28"/>
          <w:highlight w:val="yellow"/>
          <w:lang w:val="uk-UA"/>
        </w:rPr>
        <w:t>уверенітет України» на 2026-2030</w:t>
      </w:r>
      <w:r w:rsidRPr="003E3E5C">
        <w:rPr>
          <w:bCs/>
          <w:sz w:val="28"/>
          <w:szCs w:val="28"/>
          <w:highlight w:val="yellow"/>
          <w:lang w:val="uk-UA"/>
        </w:rPr>
        <w:t xml:space="preserve"> роки від</w:t>
      </w:r>
      <w:r w:rsidR="003F64F6">
        <w:rPr>
          <w:rStyle w:val="3"/>
          <w:b w:val="0"/>
          <w:caps/>
          <w:sz w:val="28"/>
          <w:szCs w:val="28"/>
          <w:highlight w:val="yellow"/>
          <w:lang w:val="uk-UA"/>
        </w:rPr>
        <w:t xml:space="preserve"> 25.02.2026</w:t>
      </w:r>
      <w:r w:rsidRPr="003E3E5C">
        <w:rPr>
          <w:rStyle w:val="3"/>
          <w:b w:val="0"/>
          <w:caps/>
          <w:sz w:val="28"/>
          <w:szCs w:val="28"/>
          <w:highlight w:val="yellow"/>
          <w:lang w:val="uk-UA"/>
        </w:rPr>
        <w:t xml:space="preserve"> </w:t>
      </w:r>
      <w:r w:rsidR="003F64F6">
        <w:rPr>
          <w:rStyle w:val="3"/>
          <w:b w:val="0"/>
          <w:sz w:val="28"/>
          <w:szCs w:val="28"/>
          <w:highlight w:val="yellow"/>
          <w:lang w:val="uk-UA"/>
        </w:rPr>
        <w:t>№77</w:t>
      </w:r>
      <w:r w:rsidRPr="003E3E5C">
        <w:rPr>
          <w:rStyle w:val="3"/>
          <w:b w:val="0"/>
          <w:sz w:val="28"/>
          <w:szCs w:val="28"/>
          <w:highlight w:val="yellow"/>
          <w:lang w:val="uk-UA"/>
        </w:rPr>
        <w:t>-02/</w:t>
      </w:r>
      <w:r w:rsidRPr="003E3E5C">
        <w:rPr>
          <w:rStyle w:val="3"/>
          <w:b w:val="0"/>
          <w:caps/>
          <w:sz w:val="28"/>
          <w:szCs w:val="28"/>
          <w:highlight w:val="yellow"/>
          <w:lang w:val="en-US"/>
        </w:rPr>
        <w:t>V</w:t>
      </w:r>
      <w:r w:rsidRPr="003E3E5C">
        <w:rPr>
          <w:rStyle w:val="3"/>
          <w:b w:val="0"/>
          <w:caps/>
          <w:sz w:val="28"/>
          <w:szCs w:val="28"/>
          <w:highlight w:val="yellow"/>
          <w:lang w:val="uk-UA"/>
        </w:rPr>
        <w:t>ІІІ</w:t>
      </w:r>
      <w:r w:rsidRPr="003E3E5C">
        <w:rPr>
          <w:bCs/>
          <w:sz w:val="28"/>
          <w:szCs w:val="28"/>
          <w:highlight w:val="yellow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</w:t>
      </w:r>
      <w:r>
        <w:rPr>
          <w:rStyle w:val="3"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згідно поданих заяв громадян, на підставі протоколу засідання депутатської комісії з гуманітарних питань,</w:t>
      </w:r>
      <w:r w:rsidRPr="00506553">
        <w:rPr>
          <w:sz w:val="28"/>
          <w:szCs w:val="28"/>
          <w:lang w:val="uk-UA"/>
        </w:rPr>
        <w:t xml:space="preserve"> з питань прав людини, законності, депутатської діяльності, етики, регламенту та попередження конфлікту інтересів</w:t>
      </w:r>
      <w:r w:rsidR="003F64F6">
        <w:rPr>
          <w:bCs/>
          <w:sz w:val="28"/>
          <w:szCs w:val="28"/>
          <w:lang w:val="uk-UA"/>
        </w:rPr>
        <w:t xml:space="preserve"> від 25.02</w:t>
      </w:r>
      <w:r w:rsidR="003E3E5C">
        <w:rPr>
          <w:bCs/>
          <w:sz w:val="28"/>
          <w:szCs w:val="28"/>
          <w:lang w:val="uk-UA"/>
        </w:rPr>
        <w:t>.2026</w:t>
      </w:r>
      <w:r>
        <w:rPr>
          <w:bCs/>
          <w:sz w:val="28"/>
          <w:szCs w:val="28"/>
          <w:lang w:val="uk-UA"/>
        </w:rPr>
        <w:t xml:space="preserve"> року, сільська рада</w:t>
      </w:r>
    </w:p>
    <w:p w14:paraId="25F72BDD" w14:textId="77777777" w:rsidR="00C21823" w:rsidRDefault="00C21823" w:rsidP="00C21823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ЛА:</w:t>
      </w:r>
    </w:p>
    <w:p w14:paraId="165A8CF0" w14:textId="77777777" w:rsidR="00C21823" w:rsidRDefault="00C21823" w:rsidP="00C21823">
      <w:pPr>
        <w:numPr>
          <w:ilvl w:val="0"/>
          <w:numId w:val="1"/>
        </w:numPr>
        <w:tabs>
          <w:tab w:val="clear" w:pos="720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дати матеріальну допомогу громадянам згідно з додатком, який є невід’ємною частиною даного рішення.</w:t>
      </w:r>
    </w:p>
    <w:p w14:paraId="2ADD89E3" w14:textId="77777777" w:rsidR="00C21823" w:rsidRDefault="00C21823" w:rsidP="00C21823">
      <w:pPr>
        <w:pStyle w:val="a3"/>
        <w:tabs>
          <w:tab w:val="left" w:pos="284"/>
          <w:tab w:val="left" w:pos="426"/>
        </w:tabs>
        <w:spacing w:line="276" w:lineRule="auto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 Головному бухгалтеру виконавчого комітету </w:t>
      </w:r>
      <w:proofErr w:type="spellStart"/>
      <w:r>
        <w:rPr>
          <w:bCs/>
          <w:sz w:val="28"/>
          <w:szCs w:val="28"/>
          <w:lang w:val="uk-UA"/>
        </w:rPr>
        <w:t>Степанківської</w:t>
      </w:r>
      <w:proofErr w:type="spellEnd"/>
      <w:r>
        <w:rPr>
          <w:bCs/>
          <w:sz w:val="28"/>
          <w:szCs w:val="28"/>
          <w:lang w:val="uk-UA"/>
        </w:rPr>
        <w:t xml:space="preserve"> сільської ради виплатити матеріальну допомогу </w:t>
      </w:r>
      <w:r w:rsidR="003F64F6">
        <w:rPr>
          <w:bCs/>
          <w:sz w:val="28"/>
          <w:szCs w:val="28"/>
          <w:lang w:val="uk-UA"/>
        </w:rPr>
        <w:t xml:space="preserve">заявникам </w:t>
      </w:r>
      <w:r>
        <w:rPr>
          <w:bCs/>
          <w:sz w:val="28"/>
          <w:szCs w:val="28"/>
          <w:lang w:val="uk-UA"/>
        </w:rPr>
        <w:t>за рахунок бюджетних коштів.</w:t>
      </w:r>
    </w:p>
    <w:p w14:paraId="0FFF93DF" w14:textId="77777777" w:rsidR="00C21823" w:rsidRDefault="00C21823" w:rsidP="00C21823">
      <w:pPr>
        <w:pStyle w:val="a3"/>
        <w:tabs>
          <w:tab w:val="left" w:pos="284"/>
          <w:tab w:val="left" w:pos="426"/>
        </w:tabs>
        <w:spacing w:line="276" w:lineRule="auto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 Контроль за виконанням даного рішення покласти на постійно діючі депутатські комісії з питань фінансів, бюджету, планування, соціально-економічного розвитку, інвестицій та міжнародного співробітництва та  комісію з гуманітарних питань, з питань прав людини, законності, депутатської діяльності, етики, регламенту та попередження конфлікту інтересів </w:t>
      </w:r>
      <w:proofErr w:type="spellStart"/>
      <w:r>
        <w:rPr>
          <w:bCs/>
          <w:sz w:val="28"/>
          <w:szCs w:val="28"/>
          <w:lang w:val="uk-UA"/>
        </w:rPr>
        <w:t>Степанківської</w:t>
      </w:r>
      <w:proofErr w:type="spellEnd"/>
      <w:r>
        <w:rPr>
          <w:bCs/>
          <w:sz w:val="28"/>
          <w:szCs w:val="28"/>
          <w:lang w:val="uk-UA"/>
        </w:rPr>
        <w:t xml:space="preserve"> сільської ради.</w:t>
      </w:r>
    </w:p>
    <w:p w14:paraId="5AD893A6" w14:textId="77777777" w:rsidR="00C21823" w:rsidRDefault="00C21823" w:rsidP="00C21823">
      <w:pPr>
        <w:tabs>
          <w:tab w:val="left" w:pos="284"/>
          <w:tab w:val="left" w:pos="426"/>
        </w:tabs>
        <w:spacing w:line="276" w:lineRule="auto"/>
        <w:jc w:val="both"/>
        <w:rPr>
          <w:bCs/>
          <w:sz w:val="28"/>
          <w:szCs w:val="28"/>
          <w:lang w:val="uk-UA"/>
        </w:rPr>
      </w:pPr>
    </w:p>
    <w:p w14:paraId="41A525A4" w14:textId="77777777" w:rsidR="00C21823" w:rsidRDefault="00C21823" w:rsidP="00C21823">
      <w:pPr>
        <w:tabs>
          <w:tab w:val="left" w:pos="284"/>
          <w:tab w:val="left" w:pos="426"/>
        </w:tabs>
        <w:spacing w:line="276" w:lineRule="auto"/>
        <w:jc w:val="both"/>
        <w:rPr>
          <w:bCs/>
          <w:sz w:val="28"/>
          <w:szCs w:val="28"/>
          <w:lang w:val="uk-UA"/>
        </w:rPr>
      </w:pPr>
    </w:p>
    <w:p w14:paraId="77A1D25A" w14:textId="77777777" w:rsidR="00C21823" w:rsidRDefault="00C21823" w:rsidP="00C2182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ий голова                      </w:t>
      </w:r>
      <w:r>
        <w:rPr>
          <w:noProof/>
          <w:sz w:val="28"/>
          <w:szCs w:val="28"/>
          <w:lang w:val="uk-UA"/>
        </w:rPr>
        <w:t xml:space="preserve">оригінал підписано     </w:t>
      </w:r>
      <w:r>
        <w:rPr>
          <w:sz w:val="28"/>
          <w:szCs w:val="28"/>
          <w:lang w:val="uk-UA"/>
        </w:rPr>
        <w:t xml:space="preserve">           Ігор ЧЕКАЛЕНКО</w:t>
      </w:r>
    </w:p>
    <w:p w14:paraId="160FB55E" w14:textId="77777777" w:rsidR="00C21823" w:rsidRDefault="00C21823" w:rsidP="00C21823">
      <w:pPr>
        <w:rPr>
          <w:sz w:val="28"/>
          <w:szCs w:val="28"/>
          <w:lang w:val="uk-UA"/>
        </w:rPr>
      </w:pPr>
    </w:p>
    <w:p w14:paraId="73AD9590" w14:textId="77777777" w:rsidR="00C21823" w:rsidRDefault="00C21823" w:rsidP="00C21823">
      <w:pPr>
        <w:rPr>
          <w:sz w:val="28"/>
          <w:szCs w:val="28"/>
          <w:lang w:val="uk-UA"/>
        </w:rPr>
      </w:pPr>
    </w:p>
    <w:p w14:paraId="654F9AEA" w14:textId="77777777" w:rsidR="00C21823" w:rsidRDefault="00C21823" w:rsidP="00C21823">
      <w:pPr>
        <w:rPr>
          <w:sz w:val="28"/>
          <w:szCs w:val="28"/>
          <w:lang w:val="uk-UA"/>
        </w:rPr>
      </w:pPr>
    </w:p>
    <w:p w14:paraId="39F6E889" w14:textId="77777777" w:rsidR="00C21823" w:rsidRDefault="00C21823" w:rsidP="00C21823">
      <w:pPr>
        <w:rPr>
          <w:sz w:val="28"/>
          <w:szCs w:val="28"/>
          <w:lang w:val="uk-UA"/>
        </w:rPr>
      </w:pPr>
    </w:p>
    <w:p w14:paraId="5043AE54" w14:textId="77777777" w:rsidR="00C21823" w:rsidRDefault="00C21823" w:rsidP="00C21823">
      <w:pPr>
        <w:tabs>
          <w:tab w:val="left" w:pos="5535"/>
        </w:tabs>
        <w:ind w:left="4395"/>
        <w:rPr>
          <w:noProof/>
          <w:lang w:val="uk-UA"/>
        </w:rPr>
      </w:pPr>
      <w:r>
        <w:rPr>
          <w:noProof/>
          <w:lang w:val="uk-UA"/>
        </w:rPr>
        <w:lastRenderedPageBreak/>
        <w:t xml:space="preserve">Додаток </w:t>
      </w:r>
    </w:p>
    <w:p w14:paraId="4F83AF32" w14:textId="77777777" w:rsidR="00C21823" w:rsidRDefault="00C21823" w:rsidP="00C21823">
      <w:pPr>
        <w:tabs>
          <w:tab w:val="left" w:pos="5535"/>
        </w:tabs>
        <w:ind w:left="4395"/>
        <w:rPr>
          <w:noProof/>
          <w:lang w:val="uk-UA"/>
        </w:rPr>
      </w:pPr>
      <w:r>
        <w:rPr>
          <w:noProof/>
          <w:lang w:val="uk-UA"/>
        </w:rPr>
        <w:t xml:space="preserve">до </w:t>
      </w:r>
      <w:r w:rsidR="003E3E5C">
        <w:rPr>
          <w:noProof/>
          <w:lang w:val="uk-UA"/>
        </w:rPr>
        <w:t xml:space="preserve">проєкту </w:t>
      </w:r>
      <w:r>
        <w:rPr>
          <w:noProof/>
          <w:lang w:val="uk-UA"/>
        </w:rPr>
        <w:t>рішення сільської ради</w:t>
      </w:r>
    </w:p>
    <w:p w14:paraId="09E4F379" w14:textId="77777777" w:rsidR="00C21823" w:rsidRDefault="003E3E5C" w:rsidP="00C21823">
      <w:pPr>
        <w:tabs>
          <w:tab w:val="left" w:pos="5535"/>
        </w:tabs>
        <w:ind w:right="850" w:firstLine="4395"/>
        <w:rPr>
          <w:bCs/>
          <w:lang w:val="uk-UA"/>
        </w:rPr>
      </w:pPr>
      <w:r>
        <w:rPr>
          <w:bCs/>
          <w:lang w:val="uk-UA"/>
        </w:rPr>
        <w:t>від 00.0</w:t>
      </w:r>
      <w:r w:rsidR="003F64F6">
        <w:rPr>
          <w:bCs/>
          <w:lang w:val="uk-UA"/>
        </w:rPr>
        <w:t>2</w:t>
      </w:r>
      <w:r w:rsidR="00C21823">
        <w:rPr>
          <w:lang w:val="uk-UA"/>
        </w:rPr>
        <w:t>.202</w:t>
      </w:r>
      <w:r>
        <w:rPr>
          <w:lang w:val="uk-UA"/>
        </w:rPr>
        <w:t>6</w:t>
      </w:r>
      <w:r w:rsidR="00C21823">
        <w:rPr>
          <w:lang w:val="uk-UA"/>
        </w:rPr>
        <w:t xml:space="preserve"> року №7</w:t>
      </w:r>
      <w:r>
        <w:rPr>
          <w:lang w:val="uk-UA"/>
        </w:rPr>
        <w:t>7-00</w:t>
      </w:r>
      <w:r w:rsidR="00C21823">
        <w:rPr>
          <w:lang w:val="uk-UA"/>
        </w:rPr>
        <w:t>/VІІІ</w:t>
      </w:r>
      <w:r w:rsidR="00C21823">
        <w:rPr>
          <w:bCs/>
          <w:lang w:val="uk-UA"/>
        </w:rPr>
        <w:t xml:space="preserve">  </w:t>
      </w:r>
    </w:p>
    <w:p w14:paraId="2F5D286C" w14:textId="77777777" w:rsidR="00C21823" w:rsidRDefault="00C21823" w:rsidP="00C21823">
      <w:pPr>
        <w:tabs>
          <w:tab w:val="left" w:pos="5535"/>
        </w:tabs>
        <w:jc w:val="right"/>
        <w:rPr>
          <w:sz w:val="28"/>
          <w:szCs w:val="28"/>
          <w:lang w:val="uk-UA"/>
        </w:rPr>
      </w:pPr>
    </w:p>
    <w:p w14:paraId="23E48B4E" w14:textId="77777777" w:rsidR="00C21823" w:rsidRDefault="00C21823" w:rsidP="00C21823">
      <w:pPr>
        <w:tabs>
          <w:tab w:val="left" w:pos="5535"/>
        </w:tabs>
        <w:jc w:val="right"/>
        <w:rPr>
          <w:sz w:val="28"/>
          <w:szCs w:val="28"/>
          <w:lang w:val="uk-UA"/>
        </w:rPr>
      </w:pPr>
    </w:p>
    <w:p w14:paraId="11C10189" w14:textId="77777777" w:rsidR="00C21823" w:rsidRDefault="00C21823" w:rsidP="00C21823">
      <w:pPr>
        <w:tabs>
          <w:tab w:val="left" w:pos="553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исок жителів громади </w:t>
      </w:r>
      <w:proofErr w:type="spellStart"/>
      <w:r>
        <w:rPr>
          <w:sz w:val="28"/>
          <w:szCs w:val="28"/>
          <w:lang w:val="uk-UA"/>
        </w:rPr>
        <w:t>Степанківської</w:t>
      </w:r>
      <w:proofErr w:type="spellEnd"/>
      <w:r>
        <w:rPr>
          <w:sz w:val="28"/>
          <w:szCs w:val="28"/>
          <w:lang w:val="uk-UA"/>
        </w:rPr>
        <w:t xml:space="preserve"> сільської ради, </w:t>
      </w:r>
    </w:p>
    <w:p w14:paraId="3464A236" w14:textId="77777777" w:rsidR="00C21823" w:rsidRDefault="00C21823" w:rsidP="00C21823">
      <w:pPr>
        <w:tabs>
          <w:tab w:val="left" w:pos="553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м виділена матеріальна допомога</w:t>
      </w:r>
    </w:p>
    <w:p w14:paraId="13AFC95C" w14:textId="77777777" w:rsidR="00C21823" w:rsidRPr="00360CAC" w:rsidRDefault="00C21823" w:rsidP="00C21823">
      <w:pPr>
        <w:tabs>
          <w:tab w:val="left" w:pos="5535"/>
        </w:tabs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859"/>
        <w:gridCol w:w="2621"/>
        <w:gridCol w:w="2558"/>
      </w:tblGrid>
      <w:tr w:rsidR="00C21823" w:rsidRPr="00816A9B" w14:paraId="43DBEAF1" w14:textId="77777777" w:rsidTr="00F079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9CCC" w14:textId="77777777" w:rsidR="00C21823" w:rsidRPr="00816A9B" w:rsidRDefault="00C21823" w:rsidP="00F07952">
            <w:pPr>
              <w:tabs>
                <w:tab w:val="left" w:pos="5535"/>
              </w:tabs>
              <w:contextualSpacing/>
              <w:jc w:val="center"/>
              <w:rPr>
                <w:b/>
                <w:noProof/>
                <w:sz w:val="28"/>
                <w:szCs w:val="28"/>
                <w:lang w:val="uk-UA"/>
              </w:rPr>
            </w:pPr>
            <w:r w:rsidRPr="00816A9B">
              <w:rPr>
                <w:b/>
                <w:noProof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17CD" w14:textId="77777777" w:rsidR="00C21823" w:rsidRPr="00816A9B" w:rsidRDefault="00C21823" w:rsidP="00F07952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 w:rsidRPr="003E3E5C">
              <w:rPr>
                <w:b/>
                <w:sz w:val="28"/>
                <w:szCs w:val="28"/>
                <w:lang w:val="uk-UA"/>
              </w:rPr>
              <w:t xml:space="preserve">Прізвище, ім’я, по </w:t>
            </w:r>
            <w:proofErr w:type="spellStart"/>
            <w:r w:rsidRPr="003E3E5C">
              <w:rPr>
                <w:b/>
                <w:sz w:val="28"/>
                <w:szCs w:val="28"/>
                <w:lang w:val="uk-UA"/>
              </w:rPr>
              <w:t>бат</w:t>
            </w:r>
            <w:r w:rsidRPr="00816A9B">
              <w:rPr>
                <w:b/>
                <w:sz w:val="28"/>
                <w:szCs w:val="28"/>
              </w:rPr>
              <w:t>ькові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D735" w14:textId="77777777" w:rsidR="00C21823" w:rsidRPr="00816A9B" w:rsidRDefault="00C21823" w:rsidP="00F07952">
            <w:pPr>
              <w:tabs>
                <w:tab w:val="left" w:pos="5535"/>
              </w:tabs>
              <w:contextualSpacing/>
              <w:jc w:val="center"/>
              <w:rPr>
                <w:b/>
                <w:noProof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val="uk-UA"/>
              </w:rPr>
              <w:t>РНОКП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EDE2" w14:textId="77777777" w:rsidR="00C21823" w:rsidRPr="00816A9B" w:rsidRDefault="00C21823" w:rsidP="00F07952">
            <w:pPr>
              <w:tabs>
                <w:tab w:val="left" w:pos="5535"/>
              </w:tabs>
              <w:contextualSpacing/>
              <w:jc w:val="center"/>
              <w:rPr>
                <w:b/>
                <w:noProof/>
                <w:sz w:val="28"/>
                <w:szCs w:val="28"/>
                <w:lang w:val="uk-UA"/>
              </w:rPr>
            </w:pPr>
            <w:r w:rsidRPr="00816A9B">
              <w:rPr>
                <w:b/>
                <w:noProof/>
                <w:sz w:val="28"/>
                <w:szCs w:val="28"/>
                <w:lang w:val="uk-UA"/>
              </w:rPr>
              <w:t>Виділена сума, грн.</w:t>
            </w:r>
          </w:p>
        </w:tc>
      </w:tr>
      <w:tr w:rsidR="00807A4C" w:rsidRPr="00816A9B" w14:paraId="74BAF085" w14:textId="77777777" w:rsidTr="00F07952">
        <w:trPr>
          <w:trHeight w:val="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0F258" w14:textId="77777777" w:rsidR="00807A4C" w:rsidRPr="00182E12" w:rsidRDefault="00807A4C" w:rsidP="00807A4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82E1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0F27" w14:textId="6A48DACE" w:rsidR="00807A4C" w:rsidRPr="00182E12" w:rsidRDefault="00807A4C" w:rsidP="00807A4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**** ******* *******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4EAA" w14:textId="4CE03014" w:rsidR="00807A4C" w:rsidRPr="00182E12" w:rsidRDefault="00807A4C" w:rsidP="00807A4C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 w:rsidRPr="00552ED2">
              <w:rPr>
                <w:noProof/>
                <w:sz w:val="28"/>
                <w:szCs w:val="28"/>
                <w:lang w:val="uk-UA"/>
              </w:rPr>
              <w:t>*******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C792" w14:textId="77777777" w:rsidR="00807A4C" w:rsidRPr="00182E12" w:rsidRDefault="00807A4C" w:rsidP="00807A4C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10000,00</w:t>
            </w:r>
          </w:p>
        </w:tc>
      </w:tr>
      <w:tr w:rsidR="00807A4C" w:rsidRPr="00816A9B" w14:paraId="5033763F" w14:textId="77777777" w:rsidTr="00F07952">
        <w:trPr>
          <w:trHeight w:val="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1F45" w14:textId="77777777" w:rsidR="00807A4C" w:rsidRPr="00182E12" w:rsidRDefault="00807A4C" w:rsidP="00807A4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82E1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64C6" w14:textId="07AA341D" w:rsidR="00807A4C" w:rsidRPr="00182E12" w:rsidRDefault="00807A4C" w:rsidP="00807A4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A5C34">
              <w:rPr>
                <w:sz w:val="28"/>
                <w:szCs w:val="28"/>
                <w:lang w:val="uk-UA"/>
              </w:rPr>
              <w:t>***** ******* *******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B713" w14:textId="779B7834" w:rsidR="00807A4C" w:rsidRPr="00182E12" w:rsidRDefault="00807A4C" w:rsidP="00807A4C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 w:rsidRPr="00552ED2">
              <w:rPr>
                <w:noProof/>
                <w:sz w:val="28"/>
                <w:szCs w:val="28"/>
                <w:lang w:val="uk-UA"/>
              </w:rPr>
              <w:t>*******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481D" w14:textId="77777777" w:rsidR="00807A4C" w:rsidRPr="00182E12" w:rsidRDefault="00807A4C" w:rsidP="00807A4C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10000,00</w:t>
            </w:r>
          </w:p>
        </w:tc>
      </w:tr>
      <w:tr w:rsidR="00807A4C" w:rsidRPr="00816A9B" w14:paraId="5BBF3071" w14:textId="77777777" w:rsidTr="00F07952">
        <w:trPr>
          <w:trHeight w:val="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3683" w14:textId="77777777" w:rsidR="00807A4C" w:rsidRPr="00182E12" w:rsidRDefault="00807A4C" w:rsidP="00807A4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82E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2172" w14:textId="6FA0652F" w:rsidR="00807A4C" w:rsidRDefault="00807A4C" w:rsidP="00807A4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A5C34">
              <w:rPr>
                <w:sz w:val="28"/>
                <w:szCs w:val="28"/>
                <w:lang w:val="uk-UA"/>
              </w:rPr>
              <w:t>***** ******* *******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F4CC" w14:textId="409D1F23" w:rsidR="00807A4C" w:rsidRDefault="00807A4C" w:rsidP="00807A4C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 w:rsidRPr="00552ED2">
              <w:rPr>
                <w:noProof/>
                <w:sz w:val="28"/>
                <w:szCs w:val="28"/>
                <w:lang w:val="uk-UA"/>
              </w:rPr>
              <w:t>*******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FC8A" w14:textId="77777777" w:rsidR="00807A4C" w:rsidRDefault="00807A4C" w:rsidP="00807A4C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10000,00</w:t>
            </w:r>
          </w:p>
        </w:tc>
      </w:tr>
      <w:tr w:rsidR="00807A4C" w:rsidRPr="00816A9B" w14:paraId="63F59F0B" w14:textId="77777777" w:rsidTr="00F07952">
        <w:trPr>
          <w:trHeight w:val="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57FC" w14:textId="77777777" w:rsidR="00807A4C" w:rsidRPr="00182E12" w:rsidRDefault="00807A4C" w:rsidP="00807A4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82E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3ED4" w14:textId="53627A0E" w:rsidR="00807A4C" w:rsidRPr="00022783" w:rsidRDefault="00807A4C" w:rsidP="00807A4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A5C34">
              <w:rPr>
                <w:sz w:val="28"/>
                <w:szCs w:val="28"/>
                <w:lang w:val="uk-UA"/>
              </w:rPr>
              <w:t>***** ******* *******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3483" w14:textId="7DE0F89B" w:rsidR="00807A4C" w:rsidRPr="00022783" w:rsidRDefault="00807A4C" w:rsidP="00807A4C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 w:rsidRPr="00552ED2">
              <w:rPr>
                <w:noProof/>
                <w:sz w:val="28"/>
                <w:szCs w:val="28"/>
                <w:lang w:val="uk-UA"/>
              </w:rPr>
              <w:t>*******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7C34" w14:textId="77777777" w:rsidR="00807A4C" w:rsidRPr="00022783" w:rsidRDefault="00807A4C" w:rsidP="00807A4C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10000,00</w:t>
            </w:r>
          </w:p>
        </w:tc>
      </w:tr>
      <w:tr w:rsidR="00807A4C" w:rsidRPr="00816A9B" w14:paraId="316E3835" w14:textId="77777777" w:rsidTr="00F07952">
        <w:trPr>
          <w:trHeight w:val="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6620" w14:textId="77777777" w:rsidR="00807A4C" w:rsidRPr="00022783" w:rsidRDefault="00807A4C" w:rsidP="00807A4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C081" w14:textId="5DB3DE51" w:rsidR="00807A4C" w:rsidRPr="00022783" w:rsidRDefault="00807A4C" w:rsidP="00807A4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A5C34">
              <w:rPr>
                <w:sz w:val="28"/>
                <w:szCs w:val="28"/>
                <w:lang w:val="uk-UA"/>
              </w:rPr>
              <w:t>***** ******* *******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D767" w14:textId="4C91DE0F" w:rsidR="00807A4C" w:rsidRPr="00022783" w:rsidRDefault="00807A4C" w:rsidP="00807A4C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 w:rsidRPr="00552ED2">
              <w:rPr>
                <w:noProof/>
                <w:sz w:val="28"/>
                <w:szCs w:val="28"/>
                <w:lang w:val="uk-UA"/>
              </w:rPr>
              <w:t>*******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4948" w14:textId="77777777" w:rsidR="00807A4C" w:rsidRPr="00022783" w:rsidRDefault="00807A4C" w:rsidP="00807A4C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5000,00</w:t>
            </w:r>
          </w:p>
        </w:tc>
      </w:tr>
      <w:tr w:rsidR="00807A4C" w:rsidRPr="00816A9B" w14:paraId="75AD9D79" w14:textId="77777777" w:rsidTr="00F07952">
        <w:trPr>
          <w:trHeight w:val="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1634" w14:textId="77777777" w:rsidR="00807A4C" w:rsidRDefault="00807A4C" w:rsidP="00807A4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B7A2" w14:textId="273D005C" w:rsidR="00807A4C" w:rsidRPr="00022783" w:rsidRDefault="00807A4C" w:rsidP="00807A4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A5C34">
              <w:rPr>
                <w:sz w:val="28"/>
                <w:szCs w:val="28"/>
                <w:lang w:val="uk-UA"/>
              </w:rPr>
              <w:t>***** ******* *******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ADAD" w14:textId="1300BB05" w:rsidR="00807A4C" w:rsidRDefault="00807A4C" w:rsidP="00807A4C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 w:rsidRPr="00552ED2">
              <w:rPr>
                <w:noProof/>
                <w:sz w:val="28"/>
                <w:szCs w:val="28"/>
                <w:lang w:val="uk-UA"/>
              </w:rPr>
              <w:t>*******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8803" w14:textId="77777777" w:rsidR="00807A4C" w:rsidRDefault="00807A4C" w:rsidP="00807A4C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20000,00</w:t>
            </w:r>
          </w:p>
        </w:tc>
      </w:tr>
      <w:tr w:rsidR="00807A4C" w:rsidRPr="00816A9B" w14:paraId="4613BFD4" w14:textId="77777777" w:rsidTr="00F07952">
        <w:trPr>
          <w:trHeight w:val="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289D" w14:textId="77777777" w:rsidR="00807A4C" w:rsidRDefault="00807A4C" w:rsidP="00807A4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DA0A" w14:textId="3EA4A0FB" w:rsidR="00807A4C" w:rsidRPr="00022783" w:rsidRDefault="00807A4C" w:rsidP="00807A4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A5C34">
              <w:rPr>
                <w:sz w:val="28"/>
                <w:szCs w:val="28"/>
                <w:lang w:val="uk-UA"/>
              </w:rPr>
              <w:t>***** ******* *******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84A8" w14:textId="6B2CCC35" w:rsidR="00807A4C" w:rsidRDefault="00807A4C" w:rsidP="00807A4C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 w:rsidRPr="00552ED2">
              <w:rPr>
                <w:noProof/>
                <w:sz w:val="28"/>
                <w:szCs w:val="28"/>
                <w:lang w:val="uk-UA"/>
              </w:rPr>
              <w:t>*******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DE66" w14:textId="77777777" w:rsidR="00807A4C" w:rsidRDefault="00807A4C" w:rsidP="00807A4C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20000,00</w:t>
            </w:r>
          </w:p>
        </w:tc>
      </w:tr>
      <w:tr w:rsidR="00807A4C" w:rsidRPr="00816A9B" w14:paraId="3D857D7B" w14:textId="77777777" w:rsidTr="00F07952">
        <w:trPr>
          <w:trHeight w:val="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FA82" w14:textId="77777777" w:rsidR="00807A4C" w:rsidRDefault="00807A4C" w:rsidP="00807A4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4CE8" w14:textId="1112EE03" w:rsidR="00807A4C" w:rsidRPr="00182E12" w:rsidRDefault="00807A4C" w:rsidP="00807A4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A5C34">
              <w:rPr>
                <w:sz w:val="28"/>
                <w:szCs w:val="28"/>
                <w:lang w:val="uk-UA"/>
              </w:rPr>
              <w:t>***** ******* *******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2789" w14:textId="75574C27" w:rsidR="00807A4C" w:rsidRPr="00182E12" w:rsidRDefault="00807A4C" w:rsidP="00807A4C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 w:rsidRPr="00552ED2">
              <w:rPr>
                <w:noProof/>
                <w:sz w:val="28"/>
                <w:szCs w:val="28"/>
                <w:lang w:val="uk-UA"/>
              </w:rPr>
              <w:t>*******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A902" w14:textId="77777777" w:rsidR="00807A4C" w:rsidRPr="00182E12" w:rsidRDefault="00807A4C" w:rsidP="00807A4C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5000,00</w:t>
            </w:r>
          </w:p>
        </w:tc>
      </w:tr>
      <w:tr w:rsidR="00807A4C" w:rsidRPr="00816A9B" w14:paraId="66F183D4" w14:textId="77777777" w:rsidTr="00F07952">
        <w:trPr>
          <w:trHeight w:val="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A3A9" w14:textId="77777777" w:rsidR="00807A4C" w:rsidRDefault="00807A4C" w:rsidP="00807A4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6B47" w14:textId="59451423" w:rsidR="00807A4C" w:rsidRPr="00182E12" w:rsidRDefault="00807A4C" w:rsidP="00807A4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A5C34">
              <w:rPr>
                <w:sz w:val="28"/>
                <w:szCs w:val="28"/>
                <w:lang w:val="uk-UA"/>
              </w:rPr>
              <w:t>***** ******* *******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5750" w14:textId="31115EB8" w:rsidR="00807A4C" w:rsidRPr="00182E12" w:rsidRDefault="00807A4C" w:rsidP="00807A4C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 w:rsidRPr="00552ED2">
              <w:rPr>
                <w:noProof/>
                <w:sz w:val="28"/>
                <w:szCs w:val="28"/>
                <w:lang w:val="uk-UA"/>
              </w:rPr>
              <w:t>*******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6DB6" w14:textId="77777777" w:rsidR="00807A4C" w:rsidRPr="00182E12" w:rsidRDefault="00807A4C" w:rsidP="00807A4C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2000,00</w:t>
            </w:r>
          </w:p>
        </w:tc>
      </w:tr>
      <w:tr w:rsidR="00807A4C" w:rsidRPr="00816A9B" w14:paraId="1749AF1A" w14:textId="77777777" w:rsidTr="00F07952">
        <w:trPr>
          <w:trHeight w:val="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5C5E" w14:textId="77777777" w:rsidR="00807A4C" w:rsidRDefault="00807A4C" w:rsidP="00807A4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61C1" w14:textId="22C14B35" w:rsidR="00807A4C" w:rsidRDefault="00807A4C" w:rsidP="00807A4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A5C34">
              <w:rPr>
                <w:sz w:val="28"/>
                <w:szCs w:val="28"/>
                <w:lang w:val="uk-UA"/>
              </w:rPr>
              <w:t>***** ******* *******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209F" w14:textId="6FDC43CD" w:rsidR="00807A4C" w:rsidRDefault="00807A4C" w:rsidP="00807A4C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 w:rsidRPr="00552ED2">
              <w:rPr>
                <w:noProof/>
                <w:sz w:val="28"/>
                <w:szCs w:val="28"/>
                <w:lang w:val="uk-UA"/>
              </w:rPr>
              <w:t>*******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692D" w14:textId="77777777" w:rsidR="00807A4C" w:rsidRDefault="00807A4C" w:rsidP="00807A4C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2000,00</w:t>
            </w:r>
          </w:p>
        </w:tc>
      </w:tr>
      <w:tr w:rsidR="00807A4C" w:rsidRPr="00816A9B" w14:paraId="30CF742E" w14:textId="77777777" w:rsidTr="00F07952">
        <w:trPr>
          <w:trHeight w:val="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446D" w14:textId="77777777" w:rsidR="00807A4C" w:rsidRDefault="00807A4C" w:rsidP="00807A4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C41E" w14:textId="7A7B910B" w:rsidR="00807A4C" w:rsidRDefault="00807A4C" w:rsidP="00807A4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A5C34">
              <w:rPr>
                <w:sz w:val="28"/>
                <w:szCs w:val="28"/>
                <w:lang w:val="uk-UA"/>
              </w:rPr>
              <w:t>***** ******* *******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876C" w14:textId="702202A3" w:rsidR="00807A4C" w:rsidRDefault="00807A4C" w:rsidP="00807A4C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 w:rsidRPr="00552ED2">
              <w:rPr>
                <w:noProof/>
                <w:sz w:val="28"/>
                <w:szCs w:val="28"/>
                <w:lang w:val="uk-UA"/>
              </w:rPr>
              <w:t>*******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F504" w14:textId="77777777" w:rsidR="00807A4C" w:rsidRDefault="00807A4C" w:rsidP="00807A4C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1000,00</w:t>
            </w:r>
          </w:p>
        </w:tc>
      </w:tr>
      <w:tr w:rsidR="00807A4C" w:rsidRPr="00816A9B" w14:paraId="1033BE2B" w14:textId="77777777" w:rsidTr="00F07952">
        <w:trPr>
          <w:trHeight w:val="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E31D" w14:textId="77777777" w:rsidR="00807A4C" w:rsidRDefault="00807A4C" w:rsidP="00807A4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9BEC" w14:textId="2F4DA696" w:rsidR="00807A4C" w:rsidRDefault="00807A4C" w:rsidP="00807A4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A5C34">
              <w:rPr>
                <w:sz w:val="28"/>
                <w:szCs w:val="28"/>
                <w:lang w:val="uk-UA"/>
              </w:rPr>
              <w:t>***** ******* *******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A0C2" w14:textId="28CF141B" w:rsidR="00807A4C" w:rsidRDefault="00807A4C" w:rsidP="00807A4C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 w:rsidRPr="00552ED2">
              <w:rPr>
                <w:noProof/>
                <w:sz w:val="28"/>
                <w:szCs w:val="28"/>
                <w:lang w:val="uk-UA"/>
              </w:rPr>
              <w:t>*******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29EA" w14:textId="77777777" w:rsidR="00807A4C" w:rsidRDefault="00807A4C" w:rsidP="00807A4C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500,00</w:t>
            </w:r>
          </w:p>
        </w:tc>
      </w:tr>
      <w:tr w:rsidR="00C21823" w:rsidRPr="00816A9B" w14:paraId="182F9785" w14:textId="77777777" w:rsidTr="00F07952">
        <w:trPr>
          <w:trHeight w:val="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9823" w14:textId="77777777" w:rsidR="00C21823" w:rsidRDefault="00C21823" w:rsidP="00F07952">
            <w:pPr>
              <w:tabs>
                <w:tab w:val="left" w:pos="5535"/>
              </w:tabs>
              <w:contextualSpacing/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422B" w14:textId="77777777" w:rsidR="00C21823" w:rsidRPr="00022783" w:rsidRDefault="00C21823" w:rsidP="00F07952">
            <w:pPr>
              <w:contextualSpacing/>
              <w:jc w:val="both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color w:val="FF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4216" w14:textId="77777777" w:rsidR="00C21823" w:rsidRPr="00022783" w:rsidRDefault="00C21823" w:rsidP="00F07952">
            <w:pPr>
              <w:tabs>
                <w:tab w:val="left" w:pos="5535"/>
              </w:tabs>
              <w:contextualSpacing/>
              <w:jc w:val="center"/>
              <w:rPr>
                <w:noProof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375B" w14:textId="77777777" w:rsidR="00C21823" w:rsidRPr="00022783" w:rsidRDefault="00C21823" w:rsidP="00C45B8B">
            <w:pPr>
              <w:tabs>
                <w:tab w:val="left" w:pos="5535"/>
              </w:tabs>
              <w:contextualSpacing/>
              <w:jc w:val="center"/>
              <w:rPr>
                <w:noProof/>
                <w:color w:val="FF0000"/>
                <w:sz w:val="28"/>
                <w:szCs w:val="28"/>
                <w:lang w:val="uk-UA"/>
              </w:rPr>
            </w:pPr>
            <w:r>
              <w:rPr>
                <w:noProof/>
                <w:color w:val="FF0000"/>
                <w:sz w:val="28"/>
                <w:szCs w:val="28"/>
                <w:lang w:val="uk-UA"/>
              </w:rPr>
              <w:t xml:space="preserve">,00 (сто </w:t>
            </w:r>
            <w:r w:rsidR="00C45B8B">
              <w:rPr>
                <w:noProof/>
                <w:color w:val="FF0000"/>
                <w:sz w:val="28"/>
                <w:szCs w:val="28"/>
                <w:lang w:val="uk-UA"/>
              </w:rPr>
              <w:t>вісімдесят</w:t>
            </w:r>
            <w:r>
              <w:rPr>
                <w:noProof/>
                <w:color w:val="FF0000"/>
                <w:sz w:val="28"/>
                <w:szCs w:val="28"/>
                <w:lang w:val="uk-UA"/>
              </w:rPr>
              <w:t xml:space="preserve"> тисяч п</w:t>
            </w:r>
            <w:r w:rsidRPr="00C21823">
              <w:rPr>
                <w:noProof/>
                <w:color w:val="FF0000"/>
                <w:sz w:val="28"/>
                <w:szCs w:val="28"/>
              </w:rPr>
              <w:t>’</w:t>
            </w:r>
            <w:r>
              <w:rPr>
                <w:noProof/>
                <w:color w:val="FF0000"/>
                <w:sz w:val="28"/>
                <w:szCs w:val="28"/>
                <w:lang w:val="uk-UA"/>
              </w:rPr>
              <w:t>ятсот гривень, 00 копійок)</w:t>
            </w:r>
          </w:p>
        </w:tc>
      </w:tr>
    </w:tbl>
    <w:p w14:paraId="74D48DB9" w14:textId="77777777" w:rsidR="00C21823" w:rsidRDefault="00C21823" w:rsidP="00C21823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</w:p>
    <w:p w14:paraId="194DEC31" w14:textId="77777777" w:rsidR="00C21823" w:rsidRDefault="00C21823" w:rsidP="00C21823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</w:p>
    <w:p w14:paraId="5D6AE28D" w14:textId="77777777" w:rsidR="00C21823" w:rsidRDefault="00C21823" w:rsidP="00C21823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Секретар сільської ради                                                                Інна НЕВГОД</w:t>
      </w:r>
    </w:p>
    <w:p w14:paraId="68821163" w14:textId="77777777" w:rsidR="00C21823" w:rsidRDefault="00C21823" w:rsidP="00C21823">
      <w:pPr>
        <w:rPr>
          <w:lang w:val="uk-UA"/>
        </w:rPr>
      </w:pPr>
    </w:p>
    <w:p w14:paraId="60E1FED2" w14:textId="77777777" w:rsidR="00C21823" w:rsidRDefault="00C21823" w:rsidP="00C21823">
      <w:pPr>
        <w:tabs>
          <w:tab w:val="left" w:pos="5535"/>
        </w:tabs>
        <w:ind w:firstLine="5954"/>
        <w:rPr>
          <w:noProof/>
          <w:lang w:val="uk-UA"/>
        </w:rPr>
      </w:pPr>
    </w:p>
    <w:p w14:paraId="58F9A1CB" w14:textId="77777777" w:rsidR="00C21823" w:rsidRDefault="00C21823" w:rsidP="00C21823">
      <w:pPr>
        <w:tabs>
          <w:tab w:val="left" w:pos="5535"/>
        </w:tabs>
        <w:ind w:firstLine="5954"/>
        <w:rPr>
          <w:noProof/>
          <w:lang w:val="uk-UA"/>
        </w:rPr>
      </w:pPr>
    </w:p>
    <w:p w14:paraId="7BC0CAF9" w14:textId="77777777" w:rsidR="00C21823" w:rsidRDefault="00C21823" w:rsidP="00C21823">
      <w:pPr>
        <w:tabs>
          <w:tab w:val="left" w:pos="5535"/>
        </w:tabs>
        <w:ind w:firstLine="5954"/>
        <w:rPr>
          <w:noProof/>
          <w:lang w:val="uk-UA"/>
        </w:rPr>
      </w:pPr>
    </w:p>
    <w:p w14:paraId="2535B2CE" w14:textId="77777777" w:rsidR="009B42D8" w:rsidRDefault="009B42D8" w:rsidP="009B42D8">
      <w:pPr>
        <w:tabs>
          <w:tab w:val="left" w:pos="5535"/>
        </w:tabs>
        <w:ind w:firstLine="5954"/>
        <w:rPr>
          <w:noProof/>
          <w:lang w:val="uk-UA"/>
        </w:rPr>
      </w:pPr>
    </w:p>
    <w:sectPr w:rsidR="009B42D8" w:rsidSect="00E21825">
      <w:pgSz w:w="11906" w:h="16838"/>
      <w:pgMar w:top="567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7A3A"/>
    <w:multiLevelType w:val="hybridMultilevel"/>
    <w:tmpl w:val="4208C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C61D9"/>
    <w:multiLevelType w:val="multilevel"/>
    <w:tmpl w:val="F5765E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317"/>
    <w:rsid w:val="00011DC7"/>
    <w:rsid w:val="00027408"/>
    <w:rsid w:val="000316F3"/>
    <w:rsid w:val="00035E7F"/>
    <w:rsid w:val="00040368"/>
    <w:rsid w:val="001105DE"/>
    <w:rsid w:val="00111A9B"/>
    <w:rsid w:val="00114CC8"/>
    <w:rsid w:val="00124A3C"/>
    <w:rsid w:val="0018197C"/>
    <w:rsid w:val="00182E12"/>
    <w:rsid w:val="001F1B25"/>
    <w:rsid w:val="00250371"/>
    <w:rsid w:val="002D0AE9"/>
    <w:rsid w:val="002D1AD0"/>
    <w:rsid w:val="002F433E"/>
    <w:rsid w:val="00337729"/>
    <w:rsid w:val="003E1E3F"/>
    <w:rsid w:val="003E3E5C"/>
    <w:rsid w:val="003F64F6"/>
    <w:rsid w:val="004148CA"/>
    <w:rsid w:val="00491E90"/>
    <w:rsid w:val="00497A7C"/>
    <w:rsid w:val="004D5850"/>
    <w:rsid w:val="004D73E7"/>
    <w:rsid w:val="005236FF"/>
    <w:rsid w:val="005662AF"/>
    <w:rsid w:val="00575626"/>
    <w:rsid w:val="0058223E"/>
    <w:rsid w:val="0058352C"/>
    <w:rsid w:val="005A2827"/>
    <w:rsid w:val="005A4E6E"/>
    <w:rsid w:val="005C28F3"/>
    <w:rsid w:val="005C4BF0"/>
    <w:rsid w:val="006367F0"/>
    <w:rsid w:val="00653ECE"/>
    <w:rsid w:val="00656895"/>
    <w:rsid w:val="006730C5"/>
    <w:rsid w:val="006D0335"/>
    <w:rsid w:val="006E042C"/>
    <w:rsid w:val="006E32C7"/>
    <w:rsid w:val="006E5543"/>
    <w:rsid w:val="006F25DB"/>
    <w:rsid w:val="00712849"/>
    <w:rsid w:val="00717A8E"/>
    <w:rsid w:val="007B3317"/>
    <w:rsid w:val="008023C5"/>
    <w:rsid w:val="00807A4C"/>
    <w:rsid w:val="00826F54"/>
    <w:rsid w:val="00846B95"/>
    <w:rsid w:val="00892A99"/>
    <w:rsid w:val="00892AFE"/>
    <w:rsid w:val="008C1769"/>
    <w:rsid w:val="008D4DDD"/>
    <w:rsid w:val="008D673F"/>
    <w:rsid w:val="00911ADB"/>
    <w:rsid w:val="009B42D8"/>
    <w:rsid w:val="009C443C"/>
    <w:rsid w:val="009E1366"/>
    <w:rsid w:val="009E155C"/>
    <w:rsid w:val="009F4454"/>
    <w:rsid w:val="00A215C9"/>
    <w:rsid w:val="00A318AD"/>
    <w:rsid w:val="00A614A1"/>
    <w:rsid w:val="00A864FD"/>
    <w:rsid w:val="00AC359F"/>
    <w:rsid w:val="00AD6878"/>
    <w:rsid w:val="00AE0B09"/>
    <w:rsid w:val="00AF397F"/>
    <w:rsid w:val="00B03A56"/>
    <w:rsid w:val="00B10900"/>
    <w:rsid w:val="00B12539"/>
    <w:rsid w:val="00B140AB"/>
    <w:rsid w:val="00B40818"/>
    <w:rsid w:val="00B77700"/>
    <w:rsid w:val="00C05DF2"/>
    <w:rsid w:val="00C21823"/>
    <w:rsid w:val="00C45B8B"/>
    <w:rsid w:val="00C60EB3"/>
    <w:rsid w:val="00C60F87"/>
    <w:rsid w:val="00C75B64"/>
    <w:rsid w:val="00C77D26"/>
    <w:rsid w:val="00C86BB0"/>
    <w:rsid w:val="00CB724D"/>
    <w:rsid w:val="00D124C8"/>
    <w:rsid w:val="00D144E4"/>
    <w:rsid w:val="00D26706"/>
    <w:rsid w:val="00D42A19"/>
    <w:rsid w:val="00D953F5"/>
    <w:rsid w:val="00D95CCB"/>
    <w:rsid w:val="00DA4951"/>
    <w:rsid w:val="00DC0ABF"/>
    <w:rsid w:val="00DD49E0"/>
    <w:rsid w:val="00DE633C"/>
    <w:rsid w:val="00DF28AF"/>
    <w:rsid w:val="00E21825"/>
    <w:rsid w:val="00E369A5"/>
    <w:rsid w:val="00E70706"/>
    <w:rsid w:val="00E8012F"/>
    <w:rsid w:val="00EC29A3"/>
    <w:rsid w:val="00EC7629"/>
    <w:rsid w:val="00ED6544"/>
    <w:rsid w:val="00EE1856"/>
    <w:rsid w:val="00F32DF3"/>
    <w:rsid w:val="00F61350"/>
    <w:rsid w:val="00F63AB3"/>
    <w:rsid w:val="00F94193"/>
    <w:rsid w:val="00F95841"/>
    <w:rsid w:val="00FA4C70"/>
    <w:rsid w:val="00FB4AFE"/>
    <w:rsid w:val="00FC1ED9"/>
    <w:rsid w:val="00FD06AB"/>
    <w:rsid w:val="00FD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71657"/>
  <w15:docId w15:val="{C85BEF0F-887D-421A-A7E7-B681C636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73F"/>
    <w:pPr>
      <w:ind w:left="720"/>
      <w:contextualSpacing/>
    </w:pPr>
  </w:style>
  <w:style w:type="character" w:customStyle="1" w:styleId="3">
    <w:name w:val="Основной текст (3)_"/>
    <w:link w:val="30"/>
    <w:locked/>
    <w:rsid w:val="008D673F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D673F"/>
    <w:pPr>
      <w:widowControl w:val="0"/>
      <w:shd w:val="clear" w:color="auto" w:fill="FFFFFF"/>
      <w:spacing w:before="420" w:after="300" w:line="32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D67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7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xfmc1">
    <w:name w:val="xfmc1"/>
    <w:basedOn w:val="a0"/>
    <w:rsid w:val="00FB4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A4FEB-C5BA-4412-885B-1AE9305A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Спецiалiст з IT</cp:lastModifiedBy>
  <cp:revision>90</cp:revision>
  <cp:lastPrinted>2025-12-26T08:45:00Z</cp:lastPrinted>
  <dcterms:created xsi:type="dcterms:W3CDTF">2024-02-15T06:46:00Z</dcterms:created>
  <dcterms:modified xsi:type="dcterms:W3CDTF">2026-02-26T08:30:00Z</dcterms:modified>
</cp:coreProperties>
</file>